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59 vom 20. November 2025</w:t>
      </w:r>
    </w:p>
    <w:p>
      <w:r>
        <w:t>VD Tribunal cantonal, 2025-11-20, FR</w:t>
      </w:r>
    </w:p>
    <w:p>
      <w:r>
        <w:rPr>
          <w:b/>
        </w:rPr>
        <w:t xml:space="preserve">Quelle: </w:t>
      </w:r>
      <w:r>
        <w:t>https://mcp.opencaselaw.ch/entscheid/vd_findinfo_Jug___2025___459</w:t>
      </w:r>
    </w:p>
    <w:p>
      <w:r>
        <w:t>FR: VD_FINDINFO Jug / 2025 / 459 du 20 novembre 2025</w:t>
      </w:r>
    </w:p>
    <w:p>
      <w:r>
        <w:t>IT: VD_FINDINFO Jug / 2025 / 459 del 20 novembre 2025</w:t>
      </w:r>
    </w:p>
    <w:p>
      <w:pPr>
        <w:pStyle w:val="Heading2"/>
      </w:pPr>
      <w:r>
        <w:t>Regeste</w:t>
      </w:r>
    </w:p>
    <w:p>
      <w:r>
        <w:t>DÉTENTION POUR DES MOTIFS DE SÛRETÉ, REJET DE LA DEMANDE, RISQUE DE FUITE, RISQUE DE RÉCIDIVE, MESURE DE SUBSTITUTION À LA DÉTENTION | 212 al. 3 CPP (CH), 221 al. 1 let. a CPP (CH), 221 al. 1 let. c CPP (CH), 233 CPP (CH), 237 CPP (CH)</w:t>
      </w:r>
    </w:p>
    <w:p>
      <w:pPr>
        <w:pStyle w:val="Heading2"/>
      </w:pPr>
      <w:r>
        <w:t>Erwägungen</w:t>
      </w:r>
    </w:p>
    <w:p>
      <w:r>
        <w:rPr>
          <w:b/>
        </w:rPr>
        <w:t>E. 1.1</w:t>
      </w:r>
    </w:p>
    <w:p>
      <w:r>
        <w:t>Aux termes de l'art. 233 CPP, la direction de la procédure de la juridiction d'appel – soit le président du tribunal, s’agissant d’une procédure devant un tribunal collégial (art. 61 let. c CPP) –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3 e éd., Bâle 2025, n. 4 ad art. 233 CPP).</w:t>
      </w:r>
    </w:p>
    <w:p>
      <w:r>
        <w:rPr>
          <w:b/>
        </w:rPr>
        <w:t>E. 1.2</w:t>
      </w:r>
    </w:p>
    <w:p>
      <w:r>
        <w:t>En l’espèce, déposée à la suite d’une annonce puis d’une déclaration d’appel, la demande de libération présentée par E.________ est recevable.</w:t>
      </w:r>
    </w:p>
    <w:p>
      <w:r>
        <w:rPr>
          <w:b/>
        </w:rPr>
        <w:t>E. 2.1</w:t>
      </w:r>
    </w:p>
    <w:p>
      <w:r>
        <w:t>L’appelant requiert sa mise en liberté immédiate, au profit de mesures de substitution à forme du dépôt d’une caution et de ses documents d'identité, du port d’un bracelet électronique avec l’obligation de se présenter quotidiennement auprès d’un poste de police et d'une assignation à résidence. A cet égard, il expose vouloir commencer une nouvelle vie en intégrant le Foyer-Relais où il aurait déjà une place. Il conteste présenter un risque de fuite et rappelle à ce propos qu’il est de nationalité suisse et au bénéfice d’une adresse sur le territoire. Pour le surplus, il relève avoir effectué toutes les formations disponibles au sein de l’établissement pénitentiaire, que son comportement est « très bon » et que sa détention serait incompatible avec sa prise en charge médicale, sa santé ne faisant que se dégrader. De son côté, le Ministère public soutient que le risque de fuite demeure concret, se référant à l'ordonnance du Tribunal des mesures de contrainte du 25 juin 2025 et à l'arrêt de la Chambre des recours pénale du 9 juillet 2025 susmentionnés. A ce propos, il observe notamment que cette énième tentative d'obtenir une libération immédiate doit être écartée pour les mêmes motifs, aucun argument nouveau et/ou sérieux n'étant présenté par l'intéressé. Il rappelle enfin que le fait de disposer d'une adresse en Suisse ne constitue pas une garantie suffisante, tout comme le port d'un bracelet électronique ou l'obligation de se présenter dans un poste de police, car il s'agissait de mesures de surveillance purement passives.</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618/2024 du 25 juin 2024 consid. 3.3 ; TF 7B_386/2024 du 30 avril 2024 consid. 2.3).</w:t>
      </w:r>
    </w:p>
    <w:p>
      <w:r>
        <w:rPr>
          <w:b/>
        </w:rPr>
        <w:t>E. 2.2.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2.2.4</w:t>
      </w:r>
    </w:p>
    <w:p>
      <w:r>
        <w:t>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6 IV 326 consid. 3.1 ;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w:t>
      </w:r>
    </w:p>
    <w:p>
      <w:r>
        <w:rPr>
          <w:b/>
        </w:rPr>
        <w:t>E. 2.2.5</w:t>
      </w:r>
    </w:p>
    <w:p>
      <w:r>
        <w:t>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w:t>
      </w:r>
    </w:p>
    <w:p>
      <w:r>
        <w:rPr>
          <w:b/>
        </w:rPr>
        <w:t>E. 2.2.6</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1</w:t>
      </w:r>
    </w:p>
    <w:p>
      <w:r>
        <w:t>En l’espèce, la condition liée à l’existence de soupçons suffisants de culpabilité est réalisée, puisqu'E.________ a été condamné en première instance pour d’extorsion par brigandage, escroquerie par métier, usurpation d’identité, injure, violation grave et violation grave qualifiée des règles de la circulation routière, conduite d’un véhicule automobile malgré une incapacité de conduire, conduite d’un véhicule sans autorisation et contravention à la loi fédérale sur les stupéfiants, et qu'il ne plaide pas un acquittement complet en appel. Ensuite, E.________ fait valoir des arguments identiques à ceux qui avaient déjà été rejetés par arrêt du 9 juillet 2025, de la Chambre des recours pénale (CREP 9 juillet 2025/518). Les circonstances depuis lors n’ont pas changé, de sorte que cet arrêt conserve toute sa pertinence. Ainsi, quand bien même le prénommé possède la nationalité suisse, on rappellera qu'il a été maintenu en détention provisoire, respectivement pour des motifs de sûreté jusqu'à son jugement, en raison d’un risque de fuite, lequel était considéré comme étant concret principalement au vu de sa binationalité suisse-libanaise et de son adresse au Liban (PV aud. TMC du 24.06.2025, l. 24). En outre, il a fait valoir de fortes attaches avec la France, pays où il a vécu de 2005 à 2013 et où il avait prévu de s'installer avant son interpellation afin d'y ouvrir un restaurant (PV aud. TMC du 24.06.2025, l. 37), ce qui le rend particulièrement mobile. Pour le surplus, il peut être renvoyé à l'arrêt de la CREP susmentionné (consid. 4.3 ; art. 82 al. 4 CPP). E.________ a depuis lors notamment été condamné à une peine privative de liberté de 42 mois, sous déduction de 367 jours de détention avant jugement, en première instance. Même si elle n'est pas définitive, sa condamnation en première instance a rendu plus concrète pour lui la probabilité de devoir purger une longue peine privative de liberté. Eu égard à la lourde peine qui est susceptible de le frapper – et dont il ne peut désormais ignorer la quotité –, il existe toujours un risque concret que le prénommé, une fois libéré, quitte le territoire helvétique pour se rendre au Liban ou en France, afin de se soustraire aux débats d'appel – quoi qu'il en dise – et à l'exécution du solde éventuel de sa peine privative de liberté. Par surabondance, compte tenu des antécédents d'E.________ (cf. casier judiciaire), de l'expertise psychiatrique du 7 octobre 2020 effectuée dans le cadre d'une procédure pénale devant le Tribunal des mineurs retenant un risque de récidive élevé (jugement, p. 55), de la série d'infractions pour lesquelles il a été condamné par jugement du 4 août 2025 – concernant notamment des faits similaires à ses précédentes condamnations mais également des infractions plus graves mettant en danger l'intégrité physique d'autrui –, un risque de récidive doit être également retenu. E.________, jeune adulte âgé de seulement 20 ans au moment des faits, n'a jamais cessé d'adopter des comportements délictuels ou criminels dont la fréquence et l'intensité concrétisent un risque élevé de réitération.</w:t>
      </w:r>
    </w:p>
    <w:p>
      <w:r>
        <w:rPr>
          <w:b/>
        </w:rPr>
        <w:t>E. 2.3.2</w:t>
      </w:r>
    </w:p>
    <w:p>
      <w:r>
        <w:t>En conséquence, aucune mesure de substitution (art. 237 CPP) n’est susceptible de présenter de garantie suffisante pour pallier les risques retenus à satisfaction, notamment celles à nouveau mentionnées par E.________. Aucun des griefs présentés par l'intéressé dans sa demande de libération n’est susceptible de modifier cette appréciation. En effet, les mesures proposées par l'intéressé ne reposeraient que sur son bon vouloir et sont dès lors manifestement insuffisantes pour prévenir la fuite ou la récidive. En particulier,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TF 7B_580/2025 du 21 juillet 2025 consid. 4.3.2 et les arrêts cités). En l'occurrence, E.________ n'a fourni aucun élément permettant de déterminer le montant ni le caractère approprié d'une telle garantie.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 er décembre 2023 consid. 6.1 et les réf. cit.). Une interdiction de quitter le territoire suisse ou un autre périmètre déterminé, couplée à une surveillance électronique, ne constitue pas non plus une mesure suffisante au regard de l’intensité du risque de fuite. Il faut en effet prendre en considération qu’une surveillance électronique ne permet pas de prévenir la fuite mais uniquement de la constater a posteriori .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Quant au fait qu'E.________ puisse intégrer le foyer de la Fondation Le Relais, cette possibilité d'accompagnement et de soutien proposée uniquement aux personnes en insertion sociale sous un régime de « libre adhésion » ne présente aucune garantie suffisante en termes de prévention du risque de fuite. Pour être complet, on observera encore que le bon comportement en détention, qui est attendu de toute personne incarcérée, ne saurait constituer un motif de libération de la détention pour des motifs de sûreté. Quant à l'état de santé d'E.________ – non documenté –, rien au dossier ne permet de considérer que celui est incompatible avec sa détention.</w:t>
      </w:r>
    </w:p>
    <w:p>
      <w:r>
        <w:rPr>
          <w:b/>
        </w:rPr>
        <w:t>E. 2.3.3</w:t>
      </w:r>
    </w:p>
    <w:p>
      <w:r>
        <w:t>Enfin, la proportionnalité entre la durée de la détention qui aura été subie jusqu'au terme de la procédure d'appel et la peine prévisible demeure respectée, dès lors qu'E.________ a notamment été condamné en première instance à une peine privative de liberté de 42 mois et qu'au jour du jugement du 4 août 2025, il était détenu depuis 367 jours.</w:t>
      </w:r>
    </w:p>
    <w:p>
      <w:r>
        <w:rPr>
          <w:b/>
        </w:rPr>
        <w:t>E. 3</w:t>
      </w:r>
    </w:p>
    <w:p>
      <w:r>
        <w:t>Au vu de ce qui précède, le maintien en détention d’E.________ est justifié et sa demande de mise en liberté doit être rejetée. Vu l’issue de la cause, les frais du présent prononcé, par 1'320 fr. (art. 20 al. 1 TFIP [tarif des frais de procédure et indemnités en matière pénale du 28 septembre 2010 ; BLV 312.03.1]), seront mis à la charge d’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